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4:5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HSA SYUHADA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2261150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290000412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90287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4:5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HSA SYUHADA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2261150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290000412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90287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